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B7E5AD3" w14:textId="327D2848" w:rsidR="00540A82" w:rsidRPr="00C02F37" w:rsidRDefault="00540A8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Hùng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96F3D4D" w14:textId="3F5339B6" w:rsidR="00540A82" w:rsidRPr="00C02F37" w:rsidRDefault="00540A8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Giới tính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:  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instrText xml:space="preserve"> MERGEFIELD Giới_tính </w:instrTex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6"/>
                <w:szCs w:val="26"/>
              </w:rPr>
              <w:t>Nam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end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instrText xml:space="preserve"> MERGEFIELD STT </w:instrTex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6"/>
                <w:szCs w:val="26"/>
              </w:rPr>
              <w:t>1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end"/>
            </w:r>
          </w:p>
          <w:p w14:paraId="5B8F74FC" w14:textId="2B5EB9FD" w:rsidR="00540A82" w:rsidRPr="00C02F37" w:rsidRDefault="00540A8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1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987C25D" w14:textId="77777777" w:rsidR="00540A82" w:rsidRDefault="00540A8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40A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Đảng Uỷ Uỷ Ban Nhân Dân Thành Phố Đà Nẵng</w:t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301F4544" w14:textId="6F334A9B" w:rsidR="00540A82" w:rsidRPr="00C02F37" w:rsidRDefault="00540A8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Phước Sơn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3AB108E3" w14:textId="5286FC89" w:rsidR="00540A82" w:rsidRPr="00C02F37" w:rsidRDefault="00540A8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Giới tính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:  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instrText xml:space="preserve"> MERGEFIELD Giới_tính </w:instrTex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6"/>
                <w:szCs w:val="26"/>
              </w:rPr>
              <w:t>Nam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end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instrText xml:space="preserve"> MERGEFIELD STT </w:instrTex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6"/>
                <w:szCs w:val="26"/>
              </w:rPr>
              <w:t>2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end"/>
            </w:r>
          </w:p>
          <w:p w14:paraId="34AEB55F" w14:textId="7840304A" w:rsidR="00540A82" w:rsidRPr="00C02F37" w:rsidRDefault="00540A8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7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D70CD3D" w14:textId="77777777" w:rsidR="00540A82" w:rsidRDefault="00540A8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40A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Đảng Uỷ Uỷ Ban Nhân Dân Thành Phố Đà Nẵng</w:t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101FC0F" w14:textId="139658FD" w:rsidR="00540A82" w:rsidRPr="00C02F37" w:rsidRDefault="00540A8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Quý Đạt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442F82E5" w14:textId="4982F69A" w:rsidR="00540A82" w:rsidRPr="00C02F37" w:rsidRDefault="00540A8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Giới tính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:  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instrText xml:space="preserve"> MERGEFIELD Giới_tính </w:instrTex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6"/>
                <w:szCs w:val="26"/>
              </w:rPr>
              <w:t>Nam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end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instrText xml:space="preserve"> MERGEFIELD STT </w:instrTex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6"/>
                <w:szCs w:val="26"/>
              </w:rPr>
              <w:t>3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end"/>
            </w:r>
          </w:p>
          <w:p w14:paraId="6DBD74EA" w14:textId="5CE7DEF8" w:rsidR="00540A82" w:rsidRPr="00C02F37" w:rsidRDefault="00540A8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83B25A1" w14:textId="77777777" w:rsidR="00540A82" w:rsidRDefault="00540A8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40A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Đảng Uỷ Uỷ Ban Nhân Dân Thành Phố Đà Nẵng</w:t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7A18429" w14:textId="4537A57D" w:rsidR="00540A82" w:rsidRPr="00C02F37" w:rsidRDefault="00540A8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Nguyễn Oanh Vũ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4A57E206" w14:textId="0ADB2C85" w:rsidR="00540A82" w:rsidRPr="00C02F37" w:rsidRDefault="00540A8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Giới tính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:  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instrText xml:space="preserve"> MERGEFIELD Giới_tính </w:instrTex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6"/>
                <w:szCs w:val="26"/>
              </w:rPr>
              <w:t>Nam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end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instrText xml:space="preserve"> MERGEFIELD STT </w:instrTex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6"/>
                <w:szCs w:val="26"/>
              </w:rPr>
              <w:t>4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end"/>
            </w:r>
          </w:p>
          <w:p w14:paraId="2886E4CF" w14:textId="193EF59F" w:rsidR="00540A82" w:rsidRPr="00C02F37" w:rsidRDefault="00540A8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9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5A04B0DD" w14:textId="77777777" w:rsidR="00540A82" w:rsidRDefault="00540A8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40A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Đảng Uỷ Uỷ Ban Nhân Dân Thành Phố Đà Nẵng</w:t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11231AC" w14:textId="0D70BEE1" w:rsidR="00540A82" w:rsidRPr="00C02F37" w:rsidRDefault="00540A8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Lư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2088A19" w14:textId="5D94CCB7" w:rsidR="00540A82" w:rsidRPr="00C02F37" w:rsidRDefault="00540A8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Giới tính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:  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instrText xml:space="preserve"> MERGEFIELD Giới_tính </w:instrTex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6"/>
                <w:szCs w:val="26"/>
              </w:rPr>
              <w:t>Nam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end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instrText xml:space="preserve"> MERGEFIELD STT </w:instrTex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6"/>
                <w:szCs w:val="26"/>
              </w:rPr>
              <w:t>5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end"/>
            </w:r>
          </w:p>
          <w:p w14:paraId="6CA6A929" w14:textId="3F7774D8" w:rsidR="00540A82" w:rsidRPr="00C02F37" w:rsidRDefault="00540A8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8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50B4800E" w14:textId="77777777" w:rsidR="00540A82" w:rsidRDefault="00540A8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40A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Đảng Uỷ Uỷ Ban Nhân Dân Thành Phố Đà Nẵng</w:t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C57A6F6" w14:textId="49A5365A" w:rsidR="00540A82" w:rsidRPr="00C02F37" w:rsidRDefault="00540A82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ương Xuân Bá</w:t>
            </w:r>
            <w:r w:rsidRPr="00540A8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9AD1278" w14:textId="30D69F64" w:rsidR="00540A82" w:rsidRPr="00C02F37" w:rsidRDefault="00540A82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Giới tính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:  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instrText xml:space="preserve"> MERGEFIELD Giới_tính </w:instrTex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26"/>
                <w:szCs w:val="26"/>
              </w:rPr>
              <w:t>Nam</w:t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fldChar w:fldCharType="end"/>
            </w:r>
            <w:r w:rsidRPr="00540A82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begin"/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instrText xml:space="preserve"> MERGEFIELD STT </w:instrTex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403152" w:themeColor="accent4" w:themeShade="80"/>
                <w:sz w:val="26"/>
                <w:szCs w:val="26"/>
              </w:rPr>
              <w:t>6</w:t>
            </w:r>
            <w:r w:rsidRPr="00540A82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fldChar w:fldCharType="end"/>
            </w:r>
          </w:p>
          <w:p w14:paraId="6FAA5D08" w14:textId="313A20D1" w:rsidR="00540A82" w:rsidRPr="00C02F37" w:rsidRDefault="00540A8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10732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7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75BFFB22" w14:textId="77777777" w:rsidR="00540A82" w:rsidRDefault="00540A8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540A8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Đảng Uỷ Uỷ Ban Nhân Dân Thành Phố Đà Nẵng</w:t>
            </w:r>
          </w:p>
        </w:tc>
      </w:tr>
    </w:tbl>
    <w:p w14:paraId="428028F2" w14:textId="7777777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67654025"/>
  </wne:recipientData>
  <wne:recipientData>
    <wne:active wne:val="1"/>
    <wne:hash wne:val="731909127"/>
  </wne:recipientData>
  <wne:recipientData>
    <wne:active wne:val="1"/>
    <wne:hash wne:val="1081012229"/>
  </wne:recipientData>
  <wne:recipientData>
    <wne:active wne:val="1"/>
    <wne:hash wne:val="1355245105"/>
  </wne:recipientData>
  <wne:recipientData>
    <wne:active wne:val="1"/>
    <wne:hash wne:val="887691888"/>
  </wne:recipientData>
  <wne:recipientData>
    <wne:active wne:val="1"/>
    <wne:hash wne:val="-801450726"/>
  </wne:recipientData>
  <wne:recipientData>
    <wne:active wne:val="1"/>
    <wne:hash wne:val="-166641747"/>
  </wne:recipientData>
  <wne:recipientData>
    <wne:active wne:val="1"/>
    <wne:hash wne:val="-862059879"/>
  </wne:recipientData>
  <wne:recipientData>
    <wne:active wne:val="1"/>
    <wne:hash wne:val="615593346"/>
  </wne:recipientData>
  <wne:recipientData>
    <wne:active wne:val="1"/>
    <wne:hash wne:val="366979091"/>
  </wne:recipientData>
  <wne:recipientData>
    <wne:active wne:val="1"/>
    <wne:hash wne:val="-241656097"/>
  </wne:recipientData>
  <wne:recipientData>
    <wne:active wne:val="1"/>
    <wne:hash wne:val="-506993605"/>
  </wne:recipientData>
  <wne:recipientData>
    <wne:active wne:val="1"/>
    <wne:hash wne:val="545748057"/>
  </wne:recipientData>
  <wne:recipientData>
    <wne:active wne:val="1"/>
    <wne:hash wne:val="965946964"/>
  </wne:recipientData>
  <wne:recipientData>
    <wne:active wne:val="1"/>
    <wne:hash wne:val="-1878967460"/>
  </wne:recipientData>
  <wne:recipientData>
    <wne:active wne:val="1"/>
    <wne:hash wne:val="-319288430"/>
  </wne:recipientData>
  <wne:recipientData>
    <wne:active wne:val="1"/>
    <wne:hash wne:val="-1470193683"/>
  </wne:recipientData>
  <wne:recipientData>
    <wne:active wne:val="1"/>
    <wne:hash wne:val="-1522709500"/>
  </wne:recipientData>
  <wne:recipientData>
    <wne:active wne:val="1"/>
    <wne:hash wne:val="-1133179657"/>
  </wne:recipientData>
  <wne:recipientData>
    <wne:active wne:val="1"/>
    <wne:hash wne:val="-8438808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mailingLabels"/>
    <w:linkToQuery/>
    <w:dataType w:val="native"/>
    <w:connectString w:val="Provider=Microsoft.ACE.OLEDB.12.0;User ID=Admin;Data Source=G:\LÀM VIỆC\DATA_TN\Hoàng\2024\Tháng 12\Báo Đà Nẵng\DS, DM BÁO ĐÀ NẴNG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 "/>
    <w:viewMergedData/>
    <w:odso>
      <w:udl w:val="Provider=Microsoft.ACE.OLEDB.12.0;User ID=Admin;Data Source=D:\DATA-TN\Hoàng\2025\ĐẢNG UỶ UỶ BAN NHÂN DÂN THÀNH PHỐ ĐÀ NẴNG\DS, DM - ĐẢNG ỦY ỦY BAN NHÂN THÀNH PHỐ ĐÀ NẴNG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hức vụ"/>
        <w:mappedName w:val="Job Titl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40A82"/>
    <w:rsid w:val="005A3399"/>
    <w:rsid w:val="005C06D6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ATA-TN\Ho&#224;ng\2025\&#272;&#7842;NG%20U&#7926;%20U&#7926;%20BAN%20NH&#194;N%20D&#194;N%20TH&#192;NH%20PH&#7888;%20&#272;&#192;%20N&#7860;NG\DS,%20DM%20-%20&#272;&#7842;NG%20&#7910;Y%20&#7910;Y%20BAN%20NH&#194;N%20TH&#192;NH%20PH&#7888;%20&#272;&#192;%20N&#7860;NG%2020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9</cp:revision>
  <cp:lastPrinted>2017-08-02T02:41:00Z</cp:lastPrinted>
  <dcterms:created xsi:type="dcterms:W3CDTF">2021-04-02T09:00:00Z</dcterms:created>
  <dcterms:modified xsi:type="dcterms:W3CDTF">2025-05-07T08:27:00Z</dcterms:modified>
</cp:coreProperties>
</file>